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949F1C" w14:textId="77777777" w:rsidTr="00F018EB">
        <w:tc>
          <w:tcPr>
            <w:tcW w:w="5848" w:type="dxa"/>
            <w:vMerge w:val="restart"/>
          </w:tcPr>
          <w:p w14:paraId="27DB04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3E5D7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306DDBE" w14:textId="77777777" w:rsidTr="00F018EB">
        <w:tc>
          <w:tcPr>
            <w:tcW w:w="5848" w:type="dxa"/>
            <w:vMerge/>
          </w:tcPr>
          <w:p w14:paraId="7FA8B8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C79E0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C0F12E1" w14:textId="77777777" w:rsidTr="00F018EB">
        <w:tc>
          <w:tcPr>
            <w:tcW w:w="5848" w:type="dxa"/>
            <w:vMerge/>
          </w:tcPr>
          <w:p w14:paraId="2975A26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E353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50</w:t>
            </w:r>
          </w:p>
        </w:tc>
      </w:tr>
      <w:tr w:rsidR="00A7420A" w:rsidRPr="005E0063" w14:paraId="45AA499D" w14:textId="77777777" w:rsidTr="00F018EB">
        <w:tc>
          <w:tcPr>
            <w:tcW w:w="5848" w:type="dxa"/>
            <w:vMerge/>
          </w:tcPr>
          <w:p w14:paraId="795430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D7AA3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9.1994 </w:t>
            </w:r>
          </w:p>
        </w:tc>
      </w:tr>
      <w:tr w:rsidR="00A7420A" w:rsidRPr="00131F6F" w14:paraId="4B49D3AF" w14:textId="77777777" w:rsidTr="00F018EB">
        <w:tc>
          <w:tcPr>
            <w:tcW w:w="5848" w:type="dxa"/>
            <w:vMerge/>
          </w:tcPr>
          <w:p w14:paraId="30D6DE0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0FC1A0" w14:textId="4B15398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6E47AB">
                  <w:rPr>
                    <w:rFonts w:cs="Times New Roman"/>
                    <w:bCs/>
                    <w:sz w:val="28"/>
                    <w:szCs w:val="28"/>
                  </w:rPr>
                  <w:t>____________</w:t>
                </w:r>
              </w:sdtContent>
            </w:sdt>
          </w:p>
          <w:p w14:paraId="7D83FB3A" w14:textId="2B05A91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E47AB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BB914CA" w14:textId="77777777" w:rsidTr="00F018EB">
        <w:tc>
          <w:tcPr>
            <w:tcW w:w="5848" w:type="dxa"/>
            <w:vMerge/>
          </w:tcPr>
          <w:p w14:paraId="6A4AC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70B413" w14:textId="6869C7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E47AB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65F8C0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68F80A" w14:textId="77777777" w:rsidTr="00F018EB">
        <w:tc>
          <w:tcPr>
            <w:tcW w:w="9751" w:type="dxa"/>
          </w:tcPr>
          <w:p w14:paraId="0A8CECE6" w14:textId="20F8C4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47AB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843"/>
        <w:gridCol w:w="709"/>
        <w:gridCol w:w="2126"/>
        <w:gridCol w:w="2126"/>
        <w:gridCol w:w="2125"/>
      </w:tblGrid>
      <w:tr w:rsidR="00A7420A" w:rsidRPr="005E0063" w14:paraId="5F567B29" w14:textId="77777777" w:rsidTr="006E47AB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5007238" w14:textId="77777777" w:rsidR="00A7420A" w:rsidRPr="006E47A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6093846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и сертификационных и стендовых испытаний шин </w:t>
            </w:r>
          </w:p>
          <w:p w14:paraId="0AC0D303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но-технического центра</w:t>
            </w:r>
          </w:p>
          <w:p w14:paraId="226BDE0D" w14:textId="77777777" w:rsidR="006E47AB" w:rsidRDefault="006E47AB" w:rsidP="006E47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го акционерного общества «Белшина»</w:t>
            </w:r>
          </w:p>
          <w:p w14:paraId="49410B2C" w14:textId="77777777" w:rsidR="00A7420A" w:rsidRPr="006E47AB" w:rsidRDefault="00A7420A" w:rsidP="006E47AB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7420A" w:rsidRPr="007A4175" w14:paraId="55DC9D8E" w14:textId="77777777" w:rsidTr="00BD119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13BFC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0FE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E83B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DF68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C76D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1BE12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BC31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B08A1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1DED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25D5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E71F0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2933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A29A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146F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0E47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B95318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68"/>
        <w:gridCol w:w="2153"/>
        <w:gridCol w:w="2093"/>
      </w:tblGrid>
      <w:tr w:rsidR="006E47AB" w14:paraId="7C18BDD3" w14:textId="77777777" w:rsidTr="00BD1192">
        <w:trPr>
          <w:trHeight w:val="276"/>
          <w:tblHeader/>
        </w:trPr>
        <w:tc>
          <w:tcPr>
            <w:tcW w:w="366" w:type="pct"/>
            <w:vAlign w:val="center"/>
          </w:tcPr>
          <w:p w14:paraId="759A93F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462C195E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24D5F781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8" w:type="pct"/>
            <w:vAlign w:val="center"/>
          </w:tcPr>
          <w:p w14:paraId="3F84C6DC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63CDCC32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691F980B" w14:textId="77777777" w:rsidR="001C67F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C67F3" w14:paraId="51A0F94D" w14:textId="77777777" w:rsidTr="006E47AB">
        <w:tc>
          <w:tcPr>
            <w:tcW w:w="5000" w:type="pct"/>
            <w:gridSpan w:val="6"/>
          </w:tcPr>
          <w:p w14:paraId="5C375411" w14:textId="77777777" w:rsidR="001C67F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Минское, 4, 213824, г. Бобруйск, Могилевская область</w:t>
            </w:r>
          </w:p>
        </w:tc>
      </w:tr>
      <w:tr w:rsidR="00BD1192" w14:paraId="2ADE27CA" w14:textId="77777777" w:rsidTr="00BD1192">
        <w:tc>
          <w:tcPr>
            <w:tcW w:w="366" w:type="pct"/>
          </w:tcPr>
          <w:p w14:paraId="2788D2BF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1.1*</w:t>
            </w:r>
          </w:p>
        </w:tc>
        <w:tc>
          <w:tcPr>
            <w:tcW w:w="883" w:type="pct"/>
            <w:vMerge w:val="restart"/>
          </w:tcPr>
          <w:p w14:paraId="47099FB6" w14:textId="26420474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овых автомобилей</w:t>
            </w:r>
            <w:r>
              <w:rPr>
                <w:sz w:val="22"/>
              </w:rPr>
              <w:br/>
              <w:t>и их прицепов</w:t>
            </w:r>
          </w:p>
        </w:tc>
        <w:tc>
          <w:tcPr>
            <w:tcW w:w="368" w:type="pct"/>
            <w:vMerge w:val="restart"/>
          </w:tcPr>
          <w:p w14:paraId="0D1A55CF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740D70B" w14:textId="0F21572F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6D86973C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0927E6C6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5F64DB9F" w14:textId="3E6D7B81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.1, 6.1.4</w:t>
            </w:r>
          </w:p>
        </w:tc>
        <w:tc>
          <w:tcPr>
            <w:tcW w:w="1087" w:type="pct"/>
            <w:vMerge w:val="restart"/>
          </w:tcPr>
          <w:p w14:paraId="3B4A424C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30 (02)/Пересмотр 3 приложение 6</w:t>
            </w:r>
          </w:p>
        </w:tc>
      </w:tr>
      <w:tr w:rsidR="00BD1192" w14:paraId="4DFB09E9" w14:textId="77777777" w:rsidTr="00BD1192">
        <w:tc>
          <w:tcPr>
            <w:tcW w:w="366" w:type="pct"/>
          </w:tcPr>
          <w:p w14:paraId="27A9437B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1.2*</w:t>
            </w:r>
          </w:p>
        </w:tc>
        <w:tc>
          <w:tcPr>
            <w:tcW w:w="883" w:type="pct"/>
            <w:vMerge/>
          </w:tcPr>
          <w:p w14:paraId="238E8A05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2E51AE78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0E9F0478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01638FF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57B1F07" w14:textId="5ACCE46A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1.2, 6.1.5</w:t>
            </w:r>
          </w:p>
        </w:tc>
        <w:tc>
          <w:tcPr>
            <w:tcW w:w="1087" w:type="pct"/>
            <w:vMerge/>
          </w:tcPr>
          <w:p w14:paraId="5F620231" w14:textId="77777777" w:rsidR="00BD1192" w:rsidRDefault="00BD1192" w:rsidP="006E47AB">
            <w:pPr>
              <w:ind w:left="-57" w:right="-57"/>
            </w:pPr>
          </w:p>
        </w:tc>
      </w:tr>
      <w:tr w:rsidR="00BD1192" w14:paraId="3AB1CF02" w14:textId="77777777" w:rsidTr="00BD1192">
        <w:tc>
          <w:tcPr>
            <w:tcW w:w="366" w:type="pct"/>
          </w:tcPr>
          <w:p w14:paraId="32B81001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/>
          </w:tcPr>
          <w:p w14:paraId="5A4AC077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1B14470D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0C687BA" w14:textId="465A8E5C" w:rsidR="00BD1192" w:rsidRDefault="00BD1192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5B518CA9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спытания на нагрузку/скорость</w:t>
            </w:r>
          </w:p>
        </w:tc>
        <w:tc>
          <w:tcPr>
            <w:tcW w:w="1118" w:type="pct"/>
          </w:tcPr>
          <w:p w14:paraId="3699864D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628E2209" w14:textId="639718A6" w:rsidR="00BD1192" w:rsidRDefault="00BD1192" w:rsidP="006E47AB">
            <w:pPr>
              <w:ind w:left="-57" w:right="-57"/>
            </w:pPr>
            <w:r>
              <w:rPr>
                <w:sz w:val="22"/>
              </w:rPr>
              <w:t>п. 6.2.2,6.2.3</w:t>
            </w:r>
          </w:p>
        </w:tc>
        <w:tc>
          <w:tcPr>
            <w:tcW w:w="1087" w:type="pct"/>
          </w:tcPr>
          <w:p w14:paraId="01BC9521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30 (02)/Пересмотр 3 приложение 7</w:t>
            </w:r>
          </w:p>
        </w:tc>
      </w:tr>
      <w:tr w:rsidR="00BD1192" w14:paraId="1453E3FB" w14:textId="77777777" w:rsidTr="00BD1192">
        <w:tc>
          <w:tcPr>
            <w:tcW w:w="366" w:type="pct"/>
          </w:tcPr>
          <w:p w14:paraId="525F4629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883" w:type="pct"/>
            <w:vMerge/>
          </w:tcPr>
          <w:p w14:paraId="2C1379D9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195155C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2364357" w14:textId="73F67936" w:rsidR="00BD1192" w:rsidRDefault="00BD1192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12619069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Индикаторы износа протектора: - наличие поперечных рядов индикатора износа протектора</w:t>
            </w:r>
          </w:p>
          <w:p w14:paraId="77DC03B3" w14:textId="77777777" w:rsidR="00BD1192" w:rsidRDefault="00BD1192" w:rsidP="00BD1192">
            <w:pPr>
              <w:ind w:right="-57"/>
            </w:pPr>
          </w:p>
          <w:p w14:paraId="76C21B59" w14:textId="77777777" w:rsidR="00BD1192" w:rsidRPr="006E47AB" w:rsidRDefault="00BD1192" w:rsidP="00BD1192">
            <w:pPr>
              <w:ind w:right="-57"/>
            </w:pPr>
          </w:p>
        </w:tc>
        <w:tc>
          <w:tcPr>
            <w:tcW w:w="1118" w:type="pct"/>
          </w:tcPr>
          <w:p w14:paraId="41E48DB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FA00EC3" w14:textId="3AC20FCA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3.1, 6.3.3.2</w:t>
            </w:r>
          </w:p>
        </w:tc>
        <w:tc>
          <w:tcPr>
            <w:tcW w:w="1087" w:type="pct"/>
          </w:tcPr>
          <w:p w14:paraId="0A9F8D5F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Правила ООН № 30 (02)/Пересмотр 3 </w:t>
            </w:r>
          </w:p>
          <w:p w14:paraId="0A6308C3" w14:textId="64401CD9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3.1, 6.3.3.2 (визуально, подсчетом)</w:t>
            </w:r>
          </w:p>
        </w:tc>
      </w:tr>
      <w:tr w:rsidR="00BD1192" w14:paraId="59E372B7" w14:textId="77777777" w:rsidTr="00BD1192">
        <w:tc>
          <w:tcPr>
            <w:tcW w:w="366" w:type="pct"/>
          </w:tcPr>
          <w:p w14:paraId="715DBE11" w14:textId="77777777" w:rsidR="00BD1192" w:rsidRDefault="00BD1192">
            <w:pPr>
              <w:ind w:left="-84" w:right="-84"/>
            </w:pPr>
            <w:r>
              <w:rPr>
                <w:sz w:val="22"/>
              </w:rPr>
              <w:lastRenderedPageBreak/>
              <w:t>1.3.2*</w:t>
            </w:r>
          </w:p>
        </w:tc>
        <w:tc>
          <w:tcPr>
            <w:tcW w:w="883" w:type="pct"/>
            <w:vMerge w:val="restart"/>
          </w:tcPr>
          <w:p w14:paraId="3451809F" w14:textId="6A898FF7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овых автомобилей</w:t>
            </w:r>
            <w:r>
              <w:rPr>
                <w:sz w:val="22"/>
              </w:rPr>
              <w:br/>
              <w:t>и их прицепов</w:t>
            </w:r>
          </w:p>
        </w:tc>
        <w:tc>
          <w:tcPr>
            <w:tcW w:w="368" w:type="pct"/>
            <w:vMerge w:val="restart"/>
          </w:tcPr>
          <w:p w14:paraId="345EAF2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5C023B6" w14:textId="5F61574B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2726CFB1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1118" w:type="pct"/>
          </w:tcPr>
          <w:p w14:paraId="4803B1C8" w14:textId="1322F068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ТР ТС 018/2011 приложение 8, п.5.6.2 </w:t>
            </w:r>
            <w:r>
              <w:rPr>
                <w:sz w:val="22"/>
              </w:rPr>
              <w:br/>
              <w:t xml:space="preserve">Правила ООН № 30 (02)/Пересмотр 3 </w:t>
            </w:r>
          </w:p>
          <w:p w14:paraId="0C38D08B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6.3.3.3</w:t>
            </w:r>
          </w:p>
          <w:p w14:paraId="16FA7339" w14:textId="1B207A62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494FF2C0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Правила ООН № 30 (02)/Пересмотр 3 </w:t>
            </w:r>
          </w:p>
          <w:p w14:paraId="212314D8" w14:textId="391A843D" w:rsidR="00BD1192" w:rsidRDefault="00BD1192" w:rsidP="006E47AB">
            <w:pPr>
              <w:ind w:left="-57" w:right="-57"/>
            </w:pPr>
            <w:r>
              <w:rPr>
                <w:sz w:val="22"/>
              </w:rPr>
              <w:t>п. 6.3.3.4</w:t>
            </w:r>
          </w:p>
        </w:tc>
      </w:tr>
      <w:tr w:rsidR="00BD1192" w14:paraId="72104729" w14:textId="77777777" w:rsidTr="00BD1192">
        <w:tc>
          <w:tcPr>
            <w:tcW w:w="366" w:type="pct"/>
          </w:tcPr>
          <w:p w14:paraId="05B4C4EE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3.3*</w:t>
            </w:r>
          </w:p>
        </w:tc>
        <w:tc>
          <w:tcPr>
            <w:tcW w:w="883" w:type="pct"/>
            <w:vMerge/>
          </w:tcPr>
          <w:p w14:paraId="02F387E6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53B14730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5304E4F7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1118" w:type="pct"/>
          </w:tcPr>
          <w:p w14:paraId="293F6C85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7DD0B11E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273F4A64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4754-97 </w:t>
            </w:r>
          </w:p>
          <w:p w14:paraId="4A27C07D" w14:textId="50C817A1" w:rsidR="00BD1192" w:rsidRDefault="00BD1192" w:rsidP="006E47AB">
            <w:pPr>
              <w:ind w:left="-57" w:right="-57"/>
            </w:pPr>
            <w:r>
              <w:rPr>
                <w:sz w:val="22"/>
              </w:rPr>
              <w:t>п. 7.12</w:t>
            </w:r>
          </w:p>
        </w:tc>
      </w:tr>
      <w:tr w:rsidR="00BD1192" w14:paraId="17804B4C" w14:textId="77777777" w:rsidTr="00BD1192">
        <w:tc>
          <w:tcPr>
            <w:tcW w:w="366" w:type="pct"/>
          </w:tcPr>
          <w:p w14:paraId="7586E23B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83" w:type="pct"/>
            <w:vMerge/>
          </w:tcPr>
          <w:p w14:paraId="52A1F8D4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D587C69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AD3BF8C" w14:textId="2F72ACB6" w:rsidR="00BD1192" w:rsidRDefault="00BD1192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1868323B" w14:textId="77777777" w:rsidR="00BD1192" w:rsidRDefault="00BD1192" w:rsidP="00BD1192">
            <w:pPr>
              <w:ind w:left="-57" w:right="-57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способом момента качения</w:t>
            </w:r>
          </w:p>
        </w:tc>
        <w:tc>
          <w:tcPr>
            <w:tcW w:w="1118" w:type="pct"/>
          </w:tcPr>
          <w:p w14:paraId="40BDD252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Правила ООН № 117 (02)/Пересмотр 4 </w:t>
            </w:r>
          </w:p>
          <w:p w14:paraId="705BC923" w14:textId="4AB945F6" w:rsidR="00BD1192" w:rsidRDefault="00BD1192" w:rsidP="006E47AB">
            <w:pPr>
              <w:ind w:left="-57" w:right="-57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3.1, 6.3.2</w:t>
            </w:r>
          </w:p>
        </w:tc>
        <w:tc>
          <w:tcPr>
            <w:tcW w:w="1087" w:type="pct"/>
          </w:tcPr>
          <w:p w14:paraId="0C403D67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117 (02)/Пересмотр 4 приложение 6 (метод сил; способ момента качения)</w:t>
            </w:r>
          </w:p>
        </w:tc>
      </w:tr>
      <w:tr w:rsidR="00BD1192" w14:paraId="25E4AACF" w14:textId="77777777" w:rsidTr="00BD1192">
        <w:tc>
          <w:tcPr>
            <w:tcW w:w="366" w:type="pct"/>
          </w:tcPr>
          <w:p w14:paraId="2FD562E6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83" w:type="pct"/>
            <w:vMerge/>
          </w:tcPr>
          <w:p w14:paraId="283FE58D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5689BD44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6561D74" w14:textId="26A9AE20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20B4ACB5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Выступ шипа за пределы протектора</w:t>
            </w:r>
          </w:p>
        </w:tc>
        <w:tc>
          <w:tcPr>
            <w:tcW w:w="1118" w:type="pct"/>
            <w:vMerge w:val="restart"/>
          </w:tcPr>
          <w:p w14:paraId="4E524CC2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Р ТС 018/2011 приложение 10, п.20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1087" w:type="pct"/>
          </w:tcPr>
          <w:p w14:paraId="46578060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ГОСТ 33672-2015 приложение Г</w:t>
            </w:r>
          </w:p>
        </w:tc>
      </w:tr>
      <w:tr w:rsidR="00BD1192" w14:paraId="22CDC7CD" w14:textId="77777777" w:rsidTr="00BD1192">
        <w:tc>
          <w:tcPr>
            <w:tcW w:w="366" w:type="pct"/>
          </w:tcPr>
          <w:p w14:paraId="5079890F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83" w:type="pct"/>
            <w:vMerge/>
          </w:tcPr>
          <w:p w14:paraId="618BF7B0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07090660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1AA02B6" w14:textId="7D2ECA04" w:rsidR="00BD1192" w:rsidRDefault="00BD1192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0236EFEA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Максимальное количество шипов на погонный метр протектора</w:t>
            </w:r>
          </w:p>
        </w:tc>
        <w:tc>
          <w:tcPr>
            <w:tcW w:w="1118" w:type="pct"/>
            <w:vMerge/>
          </w:tcPr>
          <w:p w14:paraId="109E97C9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2F31C135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Р ТС 018/2011 визуально, подсчетом</w:t>
            </w:r>
          </w:p>
        </w:tc>
      </w:tr>
      <w:tr w:rsidR="00BD1192" w14:paraId="440F7D84" w14:textId="77777777" w:rsidTr="00BD1192">
        <w:trPr>
          <w:trHeight w:val="230"/>
        </w:trPr>
        <w:tc>
          <w:tcPr>
            <w:tcW w:w="366" w:type="pct"/>
          </w:tcPr>
          <w:p w14:paraId="4B76CA21" w14:textId="77777777" w:rsidR="00BD1192" w:rsidRDefault="00BD119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83" w:type="pct"/>
            <w:vMerge/>
          </w:tcPr>
          <w:p w14:paraId="273538D8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</w:tcPr>
          <w:p w14:paraId="216011E3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FD27CAD" w14:textId="00463B5D" w:rsidR="00BD1192" w:rsidRDefault="00BD1192" w:rsidP="006E47AB">
            <w:pPr>
              <w:ind w:left="-57" w:right="-57"/>
            </w:pPr>
            <w:r>
              <w:rPr>
                <w:sz w:val="22"/>
              </w:rPr>
              <w:t>29.137</w:t>
            </w:r>
          </w:p>
        </w:tc>
        <w:tc>
          <w:tcPr>
            <w:tcW w:w="1178" w:type="pct"/>
          </w:tcPr>
          <w:p w14:paraId="0905DA42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Сила удержания шипа в резине протектора</w:t>
            </w:r>
          </w:p>
        </w:tc>
        <w:tc>
          <w:tcPr>
            <w:tcW w:w="1118" w:type="pct"/>
          </w:tcPr>
          <w:p w14:paraId="5752B6B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0;</w:t>
            </w:r>
            <w:r>
              <w:rPr>
                <w:sz w:val="22"/>
              </w:rPr>
              <w:br/>
              <w:t xml:space="preserve">ГОСТ 33672-2015 </w:t>
            </w:r>
          </w:p>
          <w:p w14:paraId="1BE5D335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4092CE8C" w14:textId="4D3A79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</w:tcPr>
          <w:p w14:paraId="5B0AB004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ГОСТ 33672-2015 Приложение Б</w:t>
            </w:r>
          </w:p>
        </w:tc>
      </w:tr>
      <w:tr w:rsidR="00BD1192" w14:paraId="7D5E830C" w14:textId="77777777" w:rsidTr="00BD1192">
        <w:tc>
          <w:tcPr>
            <w:tcW w:w="366" w:type="pct"/>
          </w:tcPr>
          <w:p w14:paraId="214F18A8" w14:textId="77777777" w:rsidR="00BD1192" w:rsidRDefault="00BD1192">
            <w:pPr>
              <w:ind w:left="-84" w:right="-84"/>
            </w:pPr>
            <w:r>
              <w:rPr>
                <w:sz w:val="22"/>
              </w:rPr>
              <w:t>2.1.1*</w:t>
            </w:r>
          </w:p>
        </w:tc>
        <w:tc>
          <w:tcPr>
            <w:tcW w:w="883" w:type="pct"/>
            <w:vMerge w:val="restart"/>
          </w:tcPr>
          <w:p w14:paraId="7271A77D" w14:textId="6CA9B542" w:rsidR="00BD1192" w:rsidRDefault="00BD1192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368" w:type="pct"/>
            <w:vMerge w:val="restart"/>
          </w:tcPr>
          <w:p w14:paraId="3F5B576A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D336B09" w14:textId="7D9B06A8" w:rsidR="00BD1192" w:rsidRDefault="00BD1192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089DFF3B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05CF445E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1, 6.1.4</w:t>
            </w:r>
          </w:p>
          <w:p w14:paraId="30552E6F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4EE33469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Правила ООН № 54 (00)/Пересмотр 3 приложение 6</w:t>
            </w:r>
          </w:p>
        </w:tc>
      </w:tr>
      <w:tr w:rsidR="00BD1192" w14:paraId="6A9949EC" w14:textId="77777777" w:rsidTr="00BD1192">
        <w:tc>
          <w:tcPr>
            <w:tcW w:w="366" w:type="pct"/>
          </w:tcPr>
          <w:p w14:paraId="2DD65A92" w14:textId="77777777" w:rsidR="00BD1192" w:rsidRDefault="00BD1192">
            <w:pPr>
              <w:ind w:left="-84" w:right="-84"/>
            </w:pPr>
            <w:r>
              <w:rPr>
                <w:sz w:val="22"/>
              </w:rPr>
              <w:t>2.1.2*</w:t>
            </w:r>
          </w:p>
        </w:tc>
        <w:tc>
          <w:tcPr>
            <w:tcW w:w="883" w:type="pct"/>
            <w:vMerge/>
          </w:tcPr>
          <w:p w14:paraId="135D6C95" w14:textId="77777777" w:rsidR="00BD1192" w:rsidRDefault="00BD1192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021B45EE" w14:textId="77777777" w:rsidR="00BD1192" w:rsidRDefault="00BD1192" w:rsidP="006E47AB">
            <w:pPr>
              <w:ind w:left="-57" w:right="-57"/>
            </w:pPr>
          </w:p>
        </w:tc>
        <w:tc>
          <w:tcPr>
            <w:tcW w:w="1178" w:type="pct"/>
          </w:tcPr>
          <w:p w14:paraId="6B567EF8" w14:textId="77777777" w:rsidR="00BD1192" w:rsidRDefault="00BD1192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3CB4EB2C" w14:textId="77777777" w:rsidR="00BD1192" w:rsidRDefault="00BD1192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54 (00)/Пересмотр 3 пп.6.1.2, 6.1.5</w:t>
            </w:r>
          </w:p>
          <w:p w14:paraId="7051E32F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108572FF" w14:textId="77777777" w:rsidR="00BD1192" w:rsidRDefault="00BD1192" w:rsidP="006E47AB">
            <w:pPr>
              <w:ind w:left="-57" w:right="-57"/>
            </w:pPr>
          </w:p>
        </w:tc>
      </w:tr>
      <w:tr w:rsidR="008372FF" w14:paraId="3CA5293E" w14:textId="77777777" w:rsidTr="00BD1192">
        <w:tc>
          <w:tcPr>
            <w:tcW w:w="366" w:type="pct"/>
          </w:tcPr>
          <w:p w14:paraId="15B5BFCC" w14:textId="77777777" w:rsidR="008372FF" w:rsidRDefault="008372FF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883" w:type="pct"/>
            <w:vMerge w:val="restart"/>
          </w:tcPr>
          <w:p w14:paraId="788BBF83" w14:textId="20512C08" w:rsidR="008372FF" w:rsidRDefault="008372FF" w:rsidP="006E47AB">
            <w:pPr>
              <w:ind w:left="-57" w:right="-57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368" w:type="pct"/>
            <w:vMerge w:val="restart"/>
          </w:tcPr>
          <w:p w14:paraId="4CA7628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43EEC98" w14:textId="2E354511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1D073B31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на прочность в зависимости от нагрузки/скорости</w:t>
            </w:r>
          </w:p>
        </w:tc>
        <w:tc>
          <w:tcPr>
            <w:tcW w:w="1118" w:type="pct"/>
          </w:tcPr>
          <w:p w14:paraId="6EC3A7C7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 xml:space="preserve">Правила ООН № 54 (00)/Пересмотр 3 </w:t>
            </w:r>
          </w:p>
          <w:p w14:paraId="621B5C84" w14:textId="77777777" w:rsidR="008372FF" w:rsidRDefault="008372FF" w:rsidP="006E47AB">
            <w:pPr>
              <w:ind w:left="-57" w:right="-57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6.2.2, 6.2.3</w:t>
            </w:r>
          </w:p>
          <w:p w14:paraId="39769494" w14:textId="1B38D803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152EBA13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54 (00)/Пересмотр 3 приложение 7</w:t>
            </w:r>
          </w:p>
        </w:tc>
      </w:tr>
      <w:tr w:rsidR="008372FF" w14:paraId="053C8C37" w14:textId="77777777" w:rsidTr="00BD1192">
        <w:tc>
          <w:tcPr>
            <w:tcW w:w="366" w:type="pct"/>
          </w:tcPr>
          <w:p w14:paraId="272C0E29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83" w:type="pct"/>
            <w:vMerge/>
          </w:tcPr>
          <w:p w14:paraId="6027FE2E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794F08E5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68151F64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едельные значения коэффициента сопротивления качению (максимальные значения для коэффициента сопротивления качению), измеренные методом сил и способом момента качения</w:t>
            </w:r>
          </w:p>
        </w:tc>
        <w:tc>
          <w:tcPr>
            <w:tcW w:w="1118" w:type="pct"/>
          </w:tcPr>
          <w:p w14:paraId="0D62363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Правила ООН № 117 (02)/Пересмотр 4 пп.6.3.1, 6.3.2</w:t>
            </w:r>
          </w:p>
        </w:tc>
        <w:tc>
          <w:tcPr>
            <w:tcW w:w="1087" w:type="pct"/>
          </w:tcPr>
          <w:p w14:paraId="0BC7A61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17 (02)/Пересмотр 4 приложение 6 (метод сил; способ момента качения)</w:t>
            </w:r>
          </w:p>
        </w:tc>
      </w:tr>
      <w:tr w:rsidR="008372FF" w14:paraId="5DD1E680" w14:textId="77777777" w:rsidTr="00BD1192">
        <w:tc>
          <w:tcPr>
            <w:tcW w:w="366" w:type="pct"/>
          </w:tcPr>
          <w:p w14:paraId="7EDBE01C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83" w:type="pct"/>
            <w:vMerge/>
          </w:tcPr>
          <w:p w14:paraId="543192F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F1406D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0CE03D97" w14:textId="4C7CE96E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11A7893F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Выступ  шипа за пределы протектора</w:t>
            </w:r>
          </w:p>
        </w:tc>
        <w:tc>
          <w:tcPr>
            <w:tcW w:w="1118" w:type="pct"/>
            <w:vMerge w:val="restart"/>
          </w:tcPr>
          <w:p w14:paraId="634902FC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>ТНПА на конкретные виды продукции</w:t>
            </w:r>
          </w:p>
        </w:tc>
        <w:tc>
          <w:tcPr>
            <w:tcW w:w="1087" w:type="pct"/>
          </w:tcPr>
          <w:p w14:paraId="03047A3B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33672-2015 приложение Г</w:t>
            </w:r>
          </w:p>
        </w:tc>
      </w:tr>
      <w:tr w:rsidR="008372FF" w14:paraId="72983627" w14:textId="77777777" w:rsidTr="00BD1192">
        <w:tc>
          <w:tcPr>
            <w:tcW w:w="366" w:type="pct"/>
          </w:tcPr>
          <w:p w14:paraId="588497C4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83" w:type="pct"/>
            <w:vMerge/>
          </w:tcPr>
          <w:p w14:paraId="71BF0DD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46E9694D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9822667" w14:textId="6E582752" w:rsidR="008372FF" w:rsidRDefault="008372FF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210813AA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Максимальное количество  шипов  на погонный метр протектора</w:t>
            </w:r>
          </w:p>
        </w:tc>
        <w:tc>
          <w:tcPr>
            <w:tcW w:w="1118" w:type="pct"/>
            <w:vMerge/>
          </w:tcPr>
          <w:p w14:paraId="4DE716DB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3564AEF1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Р ТС 018/2011 визуально, подсчетом</w:t>
            </w:r>
          </w:p>
        </w:tc>
      </w:tr>
      <w:tr w:rsidR="008372FF" w14:paraId="02FE0D86" w14:textId="77777777" w:rsidTr="00BD1192">
        <w:tc>
          <w:tcPr>
            <w:tcW w:w="366" w:type="pct"/>
          </w:tcPr>
          <w:p w14:paraId="546277DE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83" w:type="pct"/>
            <w:vMerge/>
          </w:tcPr>
          <w:p w14:paraId="609D69AC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B1D473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1EBC627" w14:textId="03799A33" w:rsidR="008372FF" w:rsidRDefault="008372FF" w:rsidP="006E47AB">
            <w:pPr>
              <w:ind w:left="-57" w:right="-57"/>
            </w:pPr>
            <w:r>
              <w:rPr>
                <w:sz w:val="22"/>
              </w:rPr>
              <w:t>99.003</w:t>
            </w:r>
          </w:p>
        </w:tc>
        <w:tc>
          <w:tcPr>
            <w:tcW w:w="1178" w:type="pct"/>
          </w:tcPr>
          <w:p w14:paraId="1D1D716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Сила удержания шипа  в резине протектора</w:t>
            </w:r>
          </w:p>
        </w:tc>
        <w:tc>
          <w:tcPr>
            <w:tcW w:w="1118" w:type="pct"/>
          </w:tcPr>
          <w:p w14:paraId="5880FA59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1;</w:t>
            </w:r>
            <w:r>
              <w:rPr>
                <w:sz w:val="22"/>
              </w:rPr>
              <w:br/>
              <w:t xml:space="preserve">ГОСТ 33672-2015 </w:t>
            </w:r>
          </w:p>
          <w:p w14:paraId="2EA8DB85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п. 5.8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0D944ED8" w14:textId="63088270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0DA16074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33672-2015 Приложение Б</w:t>
            </w:r>
          </w:p>
        </w:tc>
      </w:tr>
      <w:tr w:rsidR="008372FF" w14:paraId="16947687" w14:textId="77777777" w:rsidTr="00BD1192">
        <w:tc>
          <w:tcPr>
            <w:tcW w:w="366" w:type="pct"/>
          </w:tcPr>
          <w:p w14:paraId="675976D0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7.1*</w:t>
            </w:r>
          </w:p>
        </w:tc>
        <w:tc>
          <w:tcPr>
            <w:tcW w:w="883" w:type="pct"/>
            <w:vMerge/>
          </w:tcPr>
          <w:p w14:paraId="6E2FFF0D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5B0816C7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42587F5F" w14:textId="5D427ED2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581B3DD8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индикатора износа протектора</w:t>
            </w:r>
          </w:p>
        </w:tc>
        <w:tc>
          <w:tcPr>
            <w:tcW w:w="1118" w:type="pct"/>
          </w:tcPr>
          <w:p w14:paraId="02E342B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2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28207B9C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1302FE5B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ГОСТ 4754-97 </w:t>
            </w:r>
          </w:p>
          <w:p w14:paraId="0132D7FB" w14:textId="6711053E" w:rsidR="008372FF" w:rsidRDefault="008372FF" w:rsidP="006E47AB">
            <w:pPr>
              <w:ind w:left="-57" w:right="-57"/>
            </w:pPr>
            <w:r>
              <w:rPr>
                <w:sz w:val="22"/>
              </w:rPr>
              <w:t>п. 7.12</w:t>
            </w:r>
          </w:p>
        </w:tc>
      </w:tr>
      <w:tr w:rsidR="008372FF" w14:paraId="50B7CD93" w14:textId="77777777" w:rsidTr="00BD1192">
        <w:trPr>
          <w:trHeight w:val="230"/>
        </w:trPr>
        <w:tc>
          <w:tcPr>
            <w:tcW w:w="366" w:type="pct"/>
          </w:tcPr>
          <w:p w14:paraId="5893D150" w14:textId="77777777" w:rsidR="008372FF" w:rsidRDefault="008372FF">
            <w:pPr>
              <w:ind w:left="-84" w:right="-84"/>
            </w:pPr>
            <w:r>
              <w:rPr>
                <w:sz w:val="22"/>
              </w:rPr>
              <w:t>2.7.2*</w:t>
            </w:r>
          </w:p>
        </w:tc>
        <w:tc>
          <w:tcPr>
            <w:tcW w:w="883" w:type="pct"/>
            <w:vMerge/>
          </w:tcPr>
          <w:p w14:paraId="39D1DF37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436D076A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48C23D75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ндикаторы износа протектора: - высота зимнего индикатора износа протектора</w:t>
            </w:r>
          </w:p>
        </w:tc>
        <w:tc>
          <w:tcPr>
            <w:tcW w:w="1118" w:type="pct"/>
          </w:tcPr>
          <w:p w14:paraId="62DF2A7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8, п.5.6.3;</w:t>
            </w:r>
            <w:r>
              <w:rPr>
                <w:sz w:val="22"/>
              </w:rPr>
              <w:br/>
              <w:t>ТНПА на конкретные виды продукции</w:t>
            </w:r>
          </w:p>
          <w:p w14:paraId="5EBC8413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0123AD30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5513-97 п. 7.7</w:t>
            </w:r>
          </w:p>
        </w:tc>
      </w:tr>
      <w:tr w:rsidR="006E47AB" w14:paraId="28882138" w14:textId="77777777" w:rsidTr="00BD1192">
        <w:tc>
          <w:tcPr>
            <w:tcW w:w="366" w:type="pct"/>
          </w:tcPr>
          <w:p w14:paraId="365650A7" w14:textId="77777777" w:rsidR="001C67F3" w:rsidRDefault="00000000">
            <w:pPr>
              <w:ind w:left="-84" w:right="-84"/>
            </w:pPr>
            <w:r>
              <w:rPr>
                <w:sz w:val="22"/>
              </w:rPr>
              <w:t>3.1.1*</w:t>
            </w:r>
          </w:p>
        </w:tc>
        <w:tc>
          <w:tcPr>
            <w:tcW w:w="883" w:type="pct"/>
            <w:vMerge w:val="restart"/>
          </w:tcPr>
          <w:p w14:paraId="2860EA37" w14:textId="4336B80D" w:rsidR="001C67F3" w:rsidRDefault="00000000" w:rsidP="006E47AB">
            <w:pPr>
              <w:ind w:left="-57" w:right="-57"/>
            </w:pPr>
            <w:proofErr w:type="gramStart"/>
            <w:r>
              <w:rPr>
                <w:sz w:val="22"/>
              </w:rPr>
              <w:t>Восстановлен</w:t>
            </w:r>
            <w:r w:rsidR="008372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невмати</w:t>
            </w:r>
            <w:r w:rsidR="008372FF">
              <w:rPr>
                <w:sz w:val="22"/>
              </w:rPr>
              <w:t>-</w:t>
            </w:r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шины для автомобилей и их прицепов</w:t>
            </w:r>
          </w:p>
        </w:tc>
        <w:tc>
          <w:tcPr>
            <w:tcW w:w="368" w:type="pct"/>
            <w:vMerge w:val="restart"/>
          </w:tcPr>
          <w:p w14:paraId="2DAB69C1" w14:textId="77777777" w:rsidR="006E47AB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90607C3" w14:textId="605EBDFD" w:rsidR="001C67F3" w:rsidRDefault="00000000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67649E20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  <w:vMerge w:val="restart"/>
          </w:tcPr>
          <w:p w14:paraId="04B17EC7" w14:textId="77777777" w:rsidR="00BD1192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 xml:space="preserve">Правила ООН № 108 (00) п. 6.7.4 </w:t>
            </w:r>
          </w:p>
          <w:p w14:paraId="1A132D1C" w14:textId="74E4B2EF" w:rsidR="001C67F3" w:rsidRDefault="00000000" w:rsidP="006E47AB">
            <w:pPr>
              <w:ind w:left="-57" w:right="-57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1.1, 7.1.4, 7.1.2, 7.1.5, приложение 5)</w:t>
            </w:r>
          </w:p>
        </w:tc>
        <w:tc>
          <w:tcPr>
            <w:tcW w:w="1087" w:type="pct"/>
            <w:vMerge w:val="restart"/>
          </w:tcPr>
          <w:p w14:paraId="6CB64BD5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Правила ООН № 108 (00) приложение 6</w:t>
            </w:r>
          </w:p>
        </w:tc>
      </w:tr>
      <w:tr w:rsidR="006E47AB" w14:paraId="2941B78D" w14:textId="77777777" w:rsidTr="00BD1192">
        <w:tc>
          <w:tcPr>
            <w:tcW w:w="366" w:type="pct"/>
          </w:tcPr>
          <w:p w14:paraId="096F181F" w14:textId="77777777" w:rsidR="001C67F3" w:rsidRDefault="00000000">
            <w:pPr>
              <w:ind w:left="-84" w:right="-84"/>
            </w:pPr>
            <w:r>
              <w:rPr>
                <w:sz w:val="22"/>
              </w:rPr>
              <w:t>3.1.2*</w:t>
            </w:r>
          </w:p>
        </w:tc>
        <w:tc>
          <w:tcPr>
            <w:tcW w:w="883" w:type="pct"/>
            <w:vMerge/>
          </w:tcPr>
          <w:p w14:paraId="05FD0846" w14:textId="77777777" w:rsidR="001C67F3" w:rsidRDefault="001C67F3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573322F2" w14:textId="77777777" w:rsidR="001C67F3" w:rsidRDefault="001C67F3" w:rsidP="006E47AB">
            <w:pPr>
              <w:ind w:left="-57" w:right="-57"/>
            </w:pPr>
          </w:p>
        </w:tc>
        <w:tc>
          <w:tcPr>
            <w:tcW w:w="1178" w:type="pct"/>
          </w:tcPr>
          <w:p w14:paraId="5FD07C9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  <w:vMerge/>
          </w:tcPr>
          <w:p w14:paraId="5C49D061" w14:textId="77777777" w:rsidR="001C67F3" w:rsidRDefault="001C67F3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16CBF34E" w14:textId="77777777" w:rsidR="001C67F3" w:rsidRDefault="001C67F3" w:rsidP="006E47AB">
            <w:pPr>
              <w:ind w:left="-57" w:right="-57"/>
            </w:pPr>
          </w:p>
        </w:tc>
      </w:tr>
      <w:tr w:rsidR="008372FF" w14:paraId="170AD5CE" w14:textId="77777777" w:rsidTr="00BD1192">
        <w:tc>
          <w:tcPr>
            <w:tcW w:w="366" w:type="pct"/>
          </w:tcPr>
          <w:p w14:paraId="592B693F" w14:textId="77777777" w:rsidR="008372FF" w:rsidRDefault="008372F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83" w:type="pct"/>
            <w:vMerge w:val="restart"/>
          </w:tcPr>
          <w:p w14:paraId="71718B99" w14:textId="5457B4DB" w:rsidR="008372FF" w:rsidRDefault="008372FF" w:rsidP="006E47AB">
            <w:pPr>
              <w:ind w:left="-57" w:right="-57"/>
            </w:pPr>
            <w:proofErr w:type="gramStart"/>
            <w:r>
              <w:rPr>
                <w:sz w:val="22"/>
              </w:rPr>
              <w:t>Восстановл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невмати-ческие</w:t>
            </w:r>
            <w:proofErr w:type="spellEnd"/>
            <w:r>
              <w:rPr>
                <w:sz w:val="22"/>
              </w:rPr>
              <w:t xml:space="preserve"> шины для автомобилей и их прицепов</w:t>
            </w:r>
          </w:p>
        </w:tc>
        <w:tc>
          <w:tcPr>
            <w:tcW w:w="368" w:type="pct"/>
            <w:vMerge/>
          </w:tcPr>
          <w:p w14:paraId="2C055422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63797763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Радиальное биение шины</w:t>
            </w:r>
          </w:p>
        </w:tc>
        <w:tc>
          <w:tcPr>
            <w:tcW w:w="1118" w:type="pct"/>
          </w:tcPr>
          <w:p w14:paraId="530EEC5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5</w:t>
            </w:r>
          </w:p>
          <w:p w14:paraId="45E60567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246A249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4754-97 приложение Ж.2</w:t>
            </w:r>
          </w:p>
        </w:tc>
      </w:tr>
      <w:tr w:rsidR="008372FF" w14:paraId="1F3F283D" w14:textId="77777777" w:rsidTr="00BD1192">
        <w:tc>
          <w:tcPr>
            <w:tcW w:w="366" w:type="pct"/>
          </w:tcPr>
          <w:p w14:paraId="15B8F99C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83" w:type="pct"/>
            <w:vMerge/>
          </w:tcPr>
          <w:p w14:paraId="744C8ADE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68F623F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37786581" w14:textId="2404D899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20DACD46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Максимальное статическое нарушение балансировки шины</w:t>
            </w:r>
          </w:p>
        </w:tc>
        <w:tc>
          <w:tcPr>
            <w:tcW w:w="1118" w:type="pct"/>
          </w:tcPr>
          <w:p w14:paraId="38BDE9EF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7.6</w:t>
            </w:r>
          </w:p>
          <w:p w14:paraId="0501ADE1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2C78541A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ГОСТ 25692-83</w:t>
            </w:r>
          </w:p>
        </w:tc>
      </w:tr>
      <w:tr w:rsidR="008372FF" w14:paraId="6C496027" w14:textId="77777777" w:rsidTr="00BD1192">
        <w:tc>
          <w:tcPr>
            <w:tcW w:w="366" w:type="pct"/>
          </w:tcPr>
          <w:p w14:paraId="54F767E1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883" w:type="pct"/>
            <w:vMerge/>
          </w:tcPr>
          <w:p w14:paraId="3258F3A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50E7B0B0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9887AD4" w14:textId="45CFD33D" w:rsidR="008372FF" w:rsidRDefault="008372FF" w:rsidP="006E47AB">
            <w:pPr>
              <w:ind w:left="-57" w:right="-57"/>
            </w:pPr>
            <w:r>
              <w:rPr>
                <w:sz w:val="22"/>
              </w:rPr>
              <w:t>11.116</w:t>
            </w:r>
          </w:p>
        </w:tc>
        <w:tc>
          <w:tcPr>
            <w:tcW w:w="1178" w:type="pct"/>
          </w:tcPr>
          <w:p w14:paraId="23DCE81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Определение рядов индикаторов износа</w:t>
            </w:r>
          </w:p>
        </w:tc>
        <w:tc>
          <w:tcPr>
            <w:tcW w:w="1118" w:type="pct"/>
          </w:tcPr>
          <w:p w14:paraId="6CC0825C" w14:textId="575CC282" w:rsidR="008372FF" w:rsidRPr="00BD1192" w:rsidRDefault="008372FF" w:rsidP="00BD1192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6.6.11.1, 6.6.11.2</w:t>
            </w:r>
          </w:p>
        </w:tc>
        <w:tc>
          <w:tcPr>
            <w:tcW w:w="1087" w:type="pct"/>
          </w:tcPr>
          <w:p w14:paraId="3055F29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п. 6.6.11.1, 6.6.11.2</w:t>
            </w:r>
          </w:p>
        </w:tc>
      </w:tr>
      <w:tr w:rsidR="008372FF" w14:paraId="003ECDC2" w14:textId="77777777" w:rsidTr="00BD1192">
        <w:tc>
          <w:tcPr>
            <w:tcW w:w="366" w:type="pct"/>
          </w:tcPr>
          <w:p w14:paraId="55FAA051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4.2*</w:t>
            </w:r>
          </w:p>
        </w:tc>
        <w:tc>
          <w:tcPr>
            <w:tcW w:w="883" w:type="pct"/>
            <w:vMerge/>
          </w:tcPr>
          <w:p w14:paraId="0AE52FDA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2E6EA0D2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5696B4E" w14:textId="63722E7F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08465027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Определение высоты  индикатора износа</w:t>
            </w:r>
          </w:p>
        </w:tc>
        <w:tc>
          <w:tcPr>
            <w:tcW w:w="1118" w:type="pct"/>
          </w:tcPr>
          <w:p w14:paraId="741243FB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.6.6.11.3</w:t>
            </w:r>
          </w:p>
          <w:p w14:paraId="0C7DA038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4A7832B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. 6.6.11.4</w:t>
            </w:r>
          </w:p>
        </w:tc>
      </w:tr>
      <w:tr w:rsidR="008372FF" w14:paraId="0F429EBC" w14:textId="77777777" w:rsidTr="00BD1192">
        <w:tc>
          <w:tcPr>
            <w:tcW w:w="366" w:type="pct"/>
          </w:tcPr>
          <w:p w14:paraId="04684A32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83" w:type="pct"/>
            <w:vMerge/>
          </w:tcPr>
          <w:p w14:paraId="2FF314EB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0AD84144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1B76386D" w14:textId="651C543B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215F71F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под воздействием нагрузки/скорости</w:t>
            </w:r>
          </w:p>
        </w:tc>
        <w:tc>
          <w:tcPr>
            <w:tcW w:w="1118" w:type="pct"/>
          </w:tcPr>
          <w:p w14:paraId="1AE5085A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8 (00) пп. 6.8.2, 6.8.3</w:t>
            </w:r>
          </w:p>
          <w:p w14:paraId="65A41A69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63961222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8 (00) приложение 7</w:t>
            </w:r>
          </w:p>
        </w:tc>
      </w:tr>
      <w:tr w:rsidR="008372FF" w14:paraId="3B74C1D9" w14:textId="77777777" w:rsidTr="00BD1192">
        <w:tc>
          <w:tcPr>
            <w:tcW w:w="366" w:type="pct"/>
          </w:tcPr>
          <w:p w14:paraId="09D059DB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6.1*</w:t>
            </w:r>
          </w:p>
        </w:tc>
        <w:tc>
          <w:tcPr>
            <w:tcW w:w="883" w:type="pct"/>
            <w:vMerge/>
          </w:tcPr>
          <w:p w14:paraId="1913EBF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02273D58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2C4F5E09" w14:textId="254C7B69" w:rsidR="008372FF" w:rsidRDefault="008372FF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7BD73ECE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  <w:vMerge w:val="restart"/>
          </w:tcPr>
          <w:p w14:paraId="059FC892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.6.5.4 (пп.7.1.1, 7.1.4, 7.1.2, 7.1.5, приложение 5)</w:t>
            </w:r>
          </w:p>
          <w:p w14:paraId="0B91663E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640C004F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9 (00)/Пересмотр 1 приложение 6</w:t>
            </w:r>
          </w:p>
        </w:tc>
      </w:tr>
      <w:tr w:rsidR="008372FF" w14:paraId="572247F6" w14:textId="77777777" w:rsidTr="00BD1192">
        <w:tc>
          <w:tcPr>
            <w:tcW w:w="366" w:type="pct"/>
          </w:tcPr>
          <w:p w14:paraId="093D71EF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6.2*</w:t>
            </w:r>
          </w:p>
        </w:tc>
        <w:tc>
          <w:tcPr>
            <w:tcW w:w="883" w:type="pct"/>
            <w:vMerge/>
          </w:tcPr>
          <w:p w14:paraId="154897F9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  <w:vMerge/>
          </w:tcPr>
          <w:p w14:paraId="1CFADD23" w14:textId="77777777" w:rsidR="008372FF" w:rsidRDefault="008372FF" w:rsidP="006E47AB">
            <w:pPr>
              <w:ind w:left="-57" w:right="-57"/>
            </w:pPr>
          </w:p>
        </w:tc>
        <w:tc>
          <w:tcPr>
            <w:tcW w:w="1178" w:type="pct"/>
          </w:tcPr>
          <w:p w14:paraId="5F024B99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  <w:vMerge/>
          </w:tcPr>
          <w:p w14:paraId="761B1C26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  <w:vMerge/>
          </w:tcPr>
          <w:p w14:paraId="0913C968" w14:textId="77777777" w:rsidR="008372FF" w:rsidRDefault="008372FF" w:rsidP="006E47AB">
            <w:pPr>
              <w:ind w:left="-57" w:right="-57"/>
            </w:pPr>
          </w:p>
        </w:tc>
      </w:tr>
      <w:tr w:rsidR="008372FF" w14:paraId="27C7F919" w14:textId="77777777" w:rsidTr="00BD1192">
        <w:trPr>
          <w:trHeight w:val="230"/>
        </w:trPr>
        <w:tc>
          <w:tcPr>
            <w:tcW w:w="366" w:type="pct"/>
          </w:tcPr>
          <w:p w14:paraId="592F9683" w14:textId="77777777" w:rsidR="008372FF" w:rsidRDefault="008372F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83" w:type="pct"/>
            <w:vMerge/>
          </w:tcPr>
          <w:p w14:paraId="11ADF9E2" w14:textId="77777777" w:rsidR="008372FF" w:rsidRDefault="008372FF" w:rsidP="006E47AB">
            <w:pPr>
              <w:ind w:left="-57" w:right="-57"/>
            </w:pPr>
          </w:p>
        </w:tc>
        <w:tc>
          <w:tcPr>
            <w:tcW w:w="368" w:type="pct"/>
          </w:tcPr>
          <w:p w14:paraId="788D91E3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5A5801DB" w14:textId="36691669" w:rsidR="008372FF" w:rsidRDefault="008372FF" w:rsidP="006E47AB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7D4C1595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Испытания на прочность  в зависимости от нагрузки/скорости</w:t>
            </w:r>
          </w:p>
        </w:tc>
        <w:tc>
          <w:tcPr>
            <w:tcW w:w="1118" w:type="pct"/>
          </w:tcPr>
          <w:p w14:paraId="329EDBCC" w14:textId="77777777" w:rsidR="008372FF" w:rsidRDefault="008372FF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18/2011 приложение 10, пункт 24;</w:t>
            </w:r>
            <w:r>
              <w:rPr>
                <w:sz w:val="22"/>
              </w:rPr>
              <w:br/>
              <w:t>Правила ООН № 109 (00)/Пересмотр 1 пп.6.6.1.2, 6.6.1.3</w:t>
            </w:r>
          </w:p>
          <w:p w14:paraId="6AE4EBF7" w14:textId="77777777" w:rsidR="008372FF" w:rsidRDefault="008372FF" w:rsidP="006E47AB">
            <w:pPr>
              <w:ind w:left="-57" w:right="-57"/>
            </w:pPr>
          </w:p>
        </w:tc>
        <w:tc>
          <w:tcPr>
            <w:tcW w:w="1087" w:type="pct"/>
          </w:tcPr>
          <w:p w14:paraId="6B3D3FDD" w14:textId="77777777" w:rsidR="008372FF" w:rsidRDefault="008372FF" w:rsidP="006E47AB">
            <w:pPr>
              <w:ind w:left="-57" w:right="-57"/>
            </w:pPr>
            <w:r>
              <w:rPr>
                <w:sz w:val="22"/>
              </w:rPr>
              <w:t>Правила ООН № 109 (00)/Пересмотр 1 приложение 7</w:t>
            </w:r>
          </w:p>
        </w:tc>
      </w:tr>
      <w:tr w:rsidR="006E47AB" w14:paraId="3D86F86D" w14:textId="77777777" w:rsidTr="00BD1192">
        <w:tc>
          <w:tcPr>
            <w:tcW w:w="366" w:type="pct"/>
          </w:tcPr>
          <w:p w14:paraId="3DABF8A4" w14:textId="77777777" w:rsidR="001C67F3" w:rsidRDefault="00000000">
            <w:pPr>
              <w:ind w:left="-84" w:right="-84"/>
            </w:pPr>
            <w:r>
              <w:rPr>
                <w:sz w:val="22"/>
              </w:rPr>
              <w:t>4.1.1*</w:t>
            </w:r>
          </w:p>
        </w:tc>
        <w:tc>
          <w:tcPr>
            <w:tcW w:w="883" w:type="pct"/>
          </w:tcPr>
          <w:p w14:paraId="096E8D23" w14:textId="31AE76D3" w:rsidR="001C67F3" w:rsidRDefault="00000000" w:rsidP="006E47AB">
            <w:pPr>
              <w:ind w:left="-57" w:right="-57"/>
            </w:pPr>
            <w:r>
              <w:rPr>
                <w:sz w:val="22"/>
              </w:rPr>
              <w:t xml:space="preserve">Шины для </w:t>
            </w:r>
            <w:proofErr w:type="spellStart"/>
            <w:proofErr w:type="gramStart"/>
            <w:r>
              <w:rPr>
                <w:sz w:val="22"/>
              </w:rPr>
              <w:t>сельскохозяйст</w:t>
            </w:r>
            <w:proofErr w:type="spellEnd"/>
            <w:r w:rsidR="00BD1192">
              <w:rPr>
                <w:sz w:val="22"/>
              </w:rPr>
              <w:t>-</w:t>
            </w:r>
            <w:r>
              <w:rPr>
                <w:sz w:val="22"/>
              </w:rPr>
              <w:t>венных</w:t>
            </w:r>
            <w:proofErr w:type="gramEnd"/>
            <w:r>
              <w:rPr>
                <w:sz w:val="22"/>
              </w:rPr>
              <w:t xml:space="preserve"> и</w:t>
            </w:r>
            <w:r w:rsidR="00BD1192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со</w:t>
            </w:r>
            <w:proofErr w:type="spellEnd"/>
            <w:r w:rsidR="00BD1192">
              <w:rPr>
                <w:sz w:val="22"/>
              </w:rPr>
              <w:t>-</w:t>
            </w:r>
            <w:r>
              <w:rPr>
                <w:sz w:val="22"/>
              </w:rPr>
              <w:t>хозяйственных тракторов и прицепов к ним</w:t>
            </w:r>
          </w:p>
        </w:tc>
        <w:tc>
          <w:tcPr>
            <w:tcW w:w="368" w:type="pct"/>
            <w:vMerge w:val="restart"/>
          </w:tcPr>
          <w:p w14:paraId="4C01AD2B" w14:textId="77777777" w:rsidR="006E47AB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71293E38" w14:textId="6A2296D7" w:rsidR="001C67F3" w:rsidRDefault="00000000" w:rsidP="006E47AB">
            <w:pPr>
              <w:ind w:left="-57" w:right="-57"/>
            </w:pPr>
            <w:r>
              <w:rPr>
                <w:sz w:val="22"/>
              </w:rPr>
              <w:t>29.061</w:t>
            </w:r>
          </w:p>
        </w:tc>
        <w:tc>
          <w:tcPr>
            <w:tcW w:w="1178" w:type="pct"/>
          </w:tcPr>
          <w:p w14:paraId="5644E79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габаритная ширина профиля</w:t>
            </w:r>
          </w:p>
        </w:tc>
        <w:tc>
          <w:tcPr>
            <w:tcW w:w="1118" w:type="pct"/>
          </w:tcPr>
          <w:p w14:paraId="563F5996" w14:textId="77777777" w:rsidR="001C67F3" w:rsidRDefault="00000000" w:rsidP="006E47AB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1, 6.3</w:t>
            </w:r>
          </w:p>
          <w:p w14:paraId="126F3CE1" w14:textId="77777777" w:rsidR="00BD1192" w:rsidRDefault="00BD1192" w:rsidP="006E47AB">
            <w:pPr>
              <w:ind w:left="-57" w:right="-57"/>
            </w:pPr>
          </w:p>
          <w:p w14:paraId="2C76B394" w14:textId="77777777" w:rsidR="00BD1192" w:rsidRDefault="00BD1192" w:rsidP="006E47AB">
            <w:pPr>
              <w:ind w:left="-57" w:right="-57"/>
            </w:pPr>
          </w:p>
        </w:tc>
        <w:tc>
          <w:tcPr>
            <w:tcW w:w="1087" w:type="pct"/>
            <w:vMerge w:val="restart"/>
          </w:tcPr>
          <w:p w14:paraId="60D3EF0F" w14:textId="77777777" w:rsidR="001C67F3" w:rsidRDefault="00000000" w:rsidP="006E47AB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6</w:t>
            </w:r>
          </w:p>
        </w:tc>
      </w:tr>
      <w:tr w:rsidR="008372FF" w14:paraId="0E7B8A43" w14:textId="77777777" w:rsidTr="00BD1192">
        <w:tc>
          <w:tcPr>
            <w:tcW w:w="366" w:type="pct"/>
          </w:tcPr>
          <w:p w14:paraId="7DF54F9A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lastRenderedPageBreak/>
              <w:t>4.1.2*</w:t>
            </w:r>
          </w:p>
        </w:tc>
        <w:tc>
          <w:tcPr>
            <w:tcW w:w="883" w:type="pct"/>
            <w:vMerge w:val="restart"/>
          </w:tcPr>
          <w:p w14:paraId="46FBB743" w14:textId="72F2F467" w:rsidR="008372FF" w:rsidRDefault="008372FF" w:rsidP="008372FF">
            <w:pPr>
              <w:ind w:left="-57" w:right="-57"/>
            </w:pPr>
            <w:r>
              <w:rPr>
                <w:sz w:val="22"/>
              </w:rPr>
              <w:t xml:space="preserve">Шины для </w:t>
            </w:r>
            <w:proofErr w:type="spellStart"/>
            <w:proofErr w:type="gramStart"/>
            <w:r>
              <w:rPr>
                <w:sz w:val="22"/>
              </w:rPr>
              <w:t>сельскохозяйст</w:t>
            </w:r>
            <w:proofErr w:type="spellEnd"/>
            <w:r>
              <w:rPr>
                <w:sz w:val="22"/>
              </w:rPr>
              <w:t>-венных</w:t>
            </w:r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лесо</w:t>
            </w:r>
            <w:proofErr w:type="spellEnd"/>
            <w:r>
              <w:rPr>
                <w:sz w:val="22"/>
              </w:rPr>
              <w:t>-хозяйственных тракторов и прицепов к ним</w:t>
            </w:r>
          </w:p>
        </w:tc>
        <w:tc>
          <w:tcPr>
            <w:tcW w:w="368" w:type="pct"/>
            <w:vMerge/>
          </w:tcPr>
          <w:p w14:paraId="41B269F8" w14:textId="77777777" w:rsidR="008372FF" w:rsidRDefault="008372FF" w:rsidP="008372FF">
            <w:pPr>
              <w:ind w:left="-57" w:right="-57"/>
            </w:pPr>
          </w:p>
        </w:tc>
        <w:tc>
          <w:tcPr>
            <w:tcW w:w="1178" w:type="pct"/>
          </w:tcPr>
          <w:p w14:paraId="749826C2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ехнические требования. Размеры шины: -наружный диаметр шины</w:t>
            </w:r>
          </w:p>
        </w:tc>
        <w:tc>
          <w:tcPr>
            <w:tcW w:w="1118" w:type="pct"/>
          </w:tcPr>
          <w:p w14:paraId="0C13CE40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2, 6.4</w:t>
            </w:r>
          </w:p>
        </w:tc>
        <w:tc>
          <w:tcPr>
            <w:tcW w:w="1087" w:type="pct"/>
            <w:vMerge/>
          </w:tcPr>
          <w:p w14:paraId="6EDC24C5" w14:textId="77777777" w:rsidR="008372FF" w:rsidRDefault="008372FF" w:rsidP="008372FF">
            <w:pPr>
              <w:ind w:left="-57" w:right="-57"/>
            </w:pPr>
          </w:p>
        </w:tc>
      </w:tr>
      <w:tr w:rsidR="008372FF" w14:paraId="6C5AC27B" w14:textId="77777777" w:rsidTr="00BD1192">
        <w:tc>
          <w:tcPr>
            <w:tcW w:w="366" w:type="pct"/>
          </w:tcPr>
          <w:p w14:paraId="3473E702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83" w:type="pct"/>
            <w:vMerge/>
          </w:tcPr>
          <w:p w14:paraId="5D721A2E" w14:textId="77777777" w:rsidR="008372FF" w:rsidRDefault="008372FF" w:rsidP="008372FF">
            <w:pPr>
              <w:ind w:left="-57" w:right="-57"/>
            </w:pPr>
          </w:p>
        </w:tc>
        <w:tc>
          <w:tcPr>
            <w:tcW w:w="368" w:type="pct"/>
            <w:vMerge w:val="restart"/>
          </w:tcPr>
          <w:p w14:paraId="49278D3D" w14:textId="77777777" w:rsidR="008372FF" w:rsidRDefault="008372FF" w:rsidP="008372FF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22.11/</w:t>
            </w:r>
          </w:p>
          <w:p w14:paraId="7D634A79" w14:textId="775D1625" w:rsidR="008372FF" w:rsidRDefault="008372FF" w:rsidP="008372FF">
            <w:pPr>
              <w:ind w:left="-57" w:right="-57"/>
            </w:pPr>
            <w:r>
              <w:rPr>
                <w:sz w:val="22"/>
              </w:rPr>
              <w:t>38.000</w:t>
            </w:r>
          </w:p>
        </w:tc>
        <w:tc>
          <w:tcPr>
            <w:tcW w:w="1178" w:type="pct"/>
          </w:tcPr>
          <w:p w14:paraId="652CF625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Оценка устойчивости шины к разрыву</w:t>
            </w:r>
          </w:p>
        </w:tc>
        <w:tc>
          <w:tcPr>
            <w:tcW w:w="1118" w:type="pct"/>
          </w:tcPr>
          <w:p w14:paraId="08EBE2C1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.6.5.2.1</w:t>
            </w:r>
          </w:p>
        </w:tc>
        <w:tc>
          <w:tcPr>
            <w:tcW w:w="1087" w:type="pct"/>
          </w:tcPr>
          <w:p w14:paraId="5C66BC83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8</w:t>
            </w:r>
          </w:p>
        </w:tc>
      </w:tr>
      <w:tr w:rsidR="008372FF" w14:paraId="45D00E14" w14:textId="77777777" w:rsidTr="00BD1192">
        <w:trPr>
          <w:trHeight w:val="230"/>
        </w:trPr>
        <w:tc>
          <w:tcPr>
            <w:tcW w:w="366" w:type="pct"/>
          </w:tcPr>
          <w:p w14:paraId="70E3E12A" w14:textId="77777777" w:rsidR="008372FF" w:rsidRDefault="008372FF" w:rsidP="008372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83" w:type="pct"/>
            <w:vMerge/>
          </w:tcPr>
          <w:p w14:paraId="71420B74" w14:textId="77777777" w:rsidR="008372FF" w:rsidRDefault="008372FF" w:rsidP="008372FF">
            <w:pPr>
              <w:ind w:left="-57" w:right="-57"/>
            </w:pPr>
          </w:p>
        </w:tc>
        <w:tc>
          <w:tcPr>
            <w:tcW w:w="368" w:type="pct"/>
            <w:vMerge/>
          </w:tcPr>
          <w:p w14:paraId="0DBE6372" w14:textId="77777777" w:rsidR="008372FF" w:rsidRDefault="008372FF" w:rsidP="008372FF">
            <w:pPr>
              <w:ind w:left="-57" w:right="-57"/>
            </w:pPr>
          </w:p>
        </w:tc>
        <w:tc>
          <w:tcPr>
            <w:tcW w:w="1178" w:type="pct"/>
          </w:tcPr>
          <w:p w14:paraId="5BF9BB18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Испытания  на нагрузку/скорость</w:t>
            </w:r>
          </w:p>
        </w:tc>
        <w:tc>
          <w:tcPr>
            <w:tcW w:w="1118" w:type="pct"/>
          </w:tcPr>
          <w:p w14:paraId="168B67C8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ТР ТС 031/2012 приложение 1, шины;</w:t>
            </w:r>
            <w:r>
              <w:rPr>
                <w:sz w:val="22"/>
              </w:rPr>
              <w:br/>
              <w:t>Правила ООН № 106 (00)/Пересмотр 2 пп.6.5.3.1, 6.5.3.2</w:t>
            </w:r>
          </w:p>
        </w:tc>
        <w:tc>
          <w:tcPr>
            <w:tcW w:w="1087" w:type="pct"/>
          </w:tcPr>
          <w:p w14:paraId="7D1911E2" w14:textId="77777777" w:rsidR="008372FF" w:rsidRDefault="008372FF" w:rsidP="008372FF">
            <w:pPr>
              <w:ind w:left="-57" w:right="-57"/>
            </w:pPr>
            <w:r>
              <w:rPr>
                <w:sz w:val="22"/>
              </w:rPr>
              <w:t>Правила ООН № 106 (00)/Пересмотр 2 приложение 9</w:t>
            </w:r>
          </w:p>
        </w:tc>
      </w:tr>
    </w:tbl>
    <w:p w14:paraId="23E55113" w14:textId="77777777" w:rsidR="00A7420A" w:rsidRDefault="00A7420A" w:rsidP="008372FF">
      <w:pPr>
        <w:pStyle w:val="af6"/>
        <w:rPr>
          <w:rStyle w:val="FontStyle37"/>
          <w:sz w:val="24"/>
          <w:szCs w:val="24"/>
          <w:lang w:val="ru-RU"/>
        </w:rPr>
      </w:pPr>
    </w:p>
    <w:p w14:paraId="2F63FBA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9B90C0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7D9489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5C22A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4F6E70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08B7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C6ED50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F060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AADA74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D1C7" w14:textId="77777777" w:rsidR="009B14FB" w:rsidRDefault="009B14FB" w:rsidP="0011070C">
      <w:r>
        <w:separator/>
      </w:r>
    </w:p>
  </w:endnote>
  <w:endnote w:type="continuationSeparator" w:id="0">
    <w:p w14:paraId="4E9105CE" w14:textId="77777777" w:rsidR="009B14FB" w:rsidRDefault="009B14F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7076B29" w14:textId="77777777" w:rsidTr="005E0063">
      <w:tc>
        <w:tcPr>
          <w:tcW w:w="3399" w:type="dxa"/>
          <w:vAlign w:val="center"/>
          <w:hideMark/>
        </w:tcPr>
        <w:p w14:paraId="6ED28EE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C15D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B209422" w14:textId="012D5DB5" w:rsidR="002667A7" w:rsidRPr="00CC669F" w:rsidRDefault="006E47A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BDFE82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DA91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A6DD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98ADE9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A2604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53D2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7CD510A" w14:textId="716C2AC6" w:rsidR="005D5C7B" w:rsidRPr="00CC669F" w:rsidRDefault="006E47A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AAA9D9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6B68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8995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E117" w14:textId="77777777" w:rsidR="009B14FB" w:rsidRDefault="009B14FB" w:rsidP="0011070C">
      <w:r>
        <w:separator/>
      </w:r>
    </w:p>
  </w:footnote>
  <w:footnote w:type="continuationSeparator" w:id="0">
    <w:p w14:paraId="1F47ECD6" w14:textId="77777777" w:rsidR="009B14FB" w:rsidRDefault="009B14F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BBB6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BDB66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5DE5BB" wp14:editId="6342FC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0C4B9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050</w:t>
          </w:r>
        </w:p>
      </w:tc>
    </w:tr>
  </w:tbl>
  <w:p w14:paraId="2F58B28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C9EF4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439DB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D690E9" wp14:editId="1181FA3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C05CFD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044A7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A8C63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3EE07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C67F3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2FCD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47A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372FF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14FB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1192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FE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40A5D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92FCD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2</cp:revision>
  <cp:lastPrinted>2021-06-17T06:40:00Z</cp:lastPrinted>
  <dcterms:created xsi:type="dcterms:W3CDTF">2024-06-21T13:37:00Z</dcterms:created>
  <dcterms:modified xsi:type="dcterms:W3CDTF">2024-06-21T13:37:00Z</dcterms:modified>
</cp:coreProperties>
</file>